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8E5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23506DF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5F980FD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67A5C81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5DFABB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39B4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и до комп’ютерних практикумів з кредитного модуля </w:t>
      </w:r>
    </w:p>
    <w:p w14:paraId="606A1EDB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EB516B">
        <w:rPr>
          <w:rFonts w:ascii="Times New Roman" w:eastAsia="Times New Roman" w:hAnsi="Times New Roman" w:cs="Times New Roman"/>
          <w:sz w:val="28"/>
          <w:szCs w:val="28"/>
        </w:rPr>
        <w:t>Parallel</w:t>
      </w:r>
      <w:proofErr w:type="spellEnd"/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16B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22EACD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8D865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267F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A6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CF62C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CE00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A877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14EBB8CC" w14:textId="1364FBD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21D3869" w14:textId="59C6E9C3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ленко Я.С</w:t>
      </w:r>
    </w:p>
    <w:p w14:paraId="2609E6D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A9A81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1736281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DFE43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</w:rPr>
      </w:pPr>
      <w:r w:rsidRPr="00EB516B">
        <w:rPr>
          <w:rFonts w:ascii="Times New Roman" w:hAnsi="Times New Roman" w:cs="Times New Roman"/>
          <w:color w:val="000000"/>
        </w:rPr>
        <w:br/>
      </w:r>
    </w:p>
    <w:p w14:paraId="1500116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7833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0B72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04B63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38C91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88478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E13B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B61F8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E36629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D32BF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B040A" w14:textId="3501F941" w:rsidR="0073571B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27C3FFA4" w14:textId="77777777" w:rsidR="0073571B" w:rsidRPr="00EB516B" w:rsidRDefault="007357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B7389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6D4E3" w14:textId="073F509A" w:rsidR="00C55242" w:rsidRPr="002E3454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  <w:lang w:val="ru-RU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‘ютерний практикум </w:t>
      </w:r>
      <w:proofErr w:type="spellStart"/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</w:t>
      </w:r>
      <w:proofErr w:type="spellEnd"/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3454" w:rsidRPr="002E34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</w:p>
    <w:p w14:paraId="2FDD2F5C" w14:textId="3C034E0B" w:rsidR="002E3454" w:rsidRPr="002E3454" w:rsidRDefault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454">
        <w:rPr>
          <w:rFonts w:ascii="Times New Roman" w:hAnsi="Times New Roman" w:cs="Times New Roman"/>
          <w:b/>
          <w:bCs/>
          <w:sz w:val="28"/>
          <w:szCs w:val="28"/>
        </w:rPr>
        <w:t>«Розробка паралельного алгоритму множення матриць з використанням МРІ-методів обміну повідомленнями «один-до-одного» та дослідження його ефективності»</w:t>
      </w:r>
    </w:p>
    <w:p w14:paraId="7673CB09" w14:textId="49507D2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53410703" w14:textId="068FDA78" w:rsidR="00C55242" w:rsidRDefault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5A0BDB" wp14:editId="0B79467F">
            <wp:extent cx="6120130" cy="1382395"/>
            <wp:effectExtent l="0" t="0" r="0" b="8255"/>
            <wp:docPr id="414632316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2316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CF4D9" wp14:editId="67E3CBEE">
            <wp:extent cx="6120130" cy="1830070"/>
            <wp:effectExtent l="0" t="0" r="0" b="0"/>
            <wp:docPr id="407200999" name="Рисунок 1" descr="Зображення, що містить текст, знімок екрана, Шрифт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0999" name="Рисунок 1" descr="Зображення, що містить текст, знімок екрана, Шрифт, інформаці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18C" w14:textId="016ABFB3" w:rsidR="00EB7857" w:rsidRPr="00EB516B" w:rsidRDefault="00EB785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B6E9E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87819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0564128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490BE511" w14:textId="63576627" w:rsidR="00EB516B" w:rsidRPr="002E3454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Повний код лаб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</w:rPr>
        <w:t>ораторної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14171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arralel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alcullation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</w:hyperlink>
      <w:r w:rsidR="002E3454" w:rsidRPr="002E3454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192FEFE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A9F240B" w14:textId="77777777" w:rsidR="002E3454" w:rsidRDefault="00EB516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16B">
        <w:rPr>
          <w:rFonts w:ascii="Times New Roman" w:eastAsia="Arial" w:hAnsi="Times New Roman" w:cs="Times New Roman"/>
          <w:b/>
          <w:sz w:val="32"/>
          <w:szCs w:val="32"/>
        </w:rPr>
        <w:t>Завдання 1</w:t>
      </w:r>
    </w:p>
    <w:p w14:paraId="190D02A7" w14:textId="77777777" w:rsid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нхроннізова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силання дан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d</w:t>
      </w:r>
      <w:r w:rsidRPr="002E3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v</w:t>
      </w:r>
      <w:proofErr w:type="spellEnd"/>
      <w:r w:rsidRPr="002E34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яють собою блокуючі методи, які зупиняють роботу потоку до моменту надсилання даних до буферу обміну.</w:t>
      </w:r>
    </w:p>
    <w:p w14:paraId="6D78BCF4" w14:textId="1E74EE6D" w:rsidR="006E508B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2B7B77" w:rsidRPr="002B7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свою чергу, функц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end</w:t>
      </w:r>
      <w:proofErr w:type="spellEnd"/>
      <w:r w:rsidRPr="002E34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recv</w:t>
      </w:r>
      <w:proofErr w:type="spellEnd"/>
      <w:r w:rsidRPr="002E34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ють неблокуючий характер, так після виконання методу повертається об’єкт тип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</w:t>
      </w:r>
      <w:r w:rsidRPr="002E34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ільки після виклику мет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it</w:t>
      </w:r>
      <w:r w:rsidRPr="002E34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ього об’єкту можна буде певними, що дані надійшли до буферу обміну або до відповідного потоку у випадку отримання даних.</w:t>
      </w:r>
    </w:p>
    <w:p w14:paraId="1E49762F" w14:textId="77777777" w:rsidR="006E508B" w:rsidRDefault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2F794" w14:textId="119DFC08" w:rsidR="00326B1D" w:rsidRPr="006E508B" w:rsidRDefault="006E508B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326B1D">
        <w:rPr>
          <w:rFonts w:ascii="Times New Roman" w:eastAsia="Arial" w:hAnsi="Times New Roman" w:cs="Times New Roman"/>
          <w:b/>
          <w:sz w:val="32"/>
          <w:szCs w:val="32"/>
        </w:rPr>
        <w:t>Завдання 2</w:t>
      </w:r>
    </w:p>
    <w:p w14:paraId="1909A94C" w14:textId="220BA050" w:rsidR="00326B1D" w:rsidRDefault="006E508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  <w:r w:rsidRPr="006E508B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2E3454">
        <w:rPr>
          <w:rFonts w:ascii="Times New Roman" w:eastAsia="Arial" w:hAnsi="Times New Roman" w:cs="Times New Roman"/>
          <w:bCs/>
          <w:sz w:val="28"/>
          <w:szCs w:val="28"/>
        </w:rPr>
        <w:t>При реалізації алгоритму, будемо розсилати частини матриці А та повну матрицю Б до кожного потоку. Після обрахування на кожному потоці, відправимо результати назад та об’єднаємо у кінцеву матрицю С.</w:t>
      </w:r>
    </w:p>
    <w:p w14:paraId="79491AEC" w14:textId="54EF0B13" w:rsidR="002E3454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lastRenderedPageBreak/>
        <w:t>Результати роботи можна побачити на рисунку 1.1.</w:t>
      </w:r>
    </w:p>
    <w:p w14:paraId="372391E6" w14:textId="6A881D7C" w:rsidR="002E3454" w:rsidRPr="00F8342B" w:rsidRDefault="003E55E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DFFF15" wp14:editId="3655EA7E">
            <wp:extent cx="6120130" cy="6541135"/>
            <wp:effectExtent l="0" t="0" r="0" b="0"/>
            <wp:docPr id="1049436773" name="Рисунок 1" descr="Зображення, що містить знімок екрана, візерунок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36773" name="Рисунок 1" descr="Зображення, що містить знімок екрана, візерунок, текст, дизайн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FCBE" w14:textId="5B84121B" w:rsid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3E55E4" w:rsidRPr="003E55E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E4">
        <w:rPr>
          <w:rFonts w:ascii="Times New Roman" w:eastAsia="Times New Roman" w:hAnsi="Times New Roman" w:cs="Times New Roman"/>
          <w:sz w:val="28"/>
          <w:szCs w:val="28"/>
        </w:rPr>
        <w:t>Виконання синхронного методу множення</w:t>
      </w:r>
    </w:p>
    <w:p w14:paraId="2847C775" w14:textId="77777777" w:rsidR="002E3454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</w:p>
    <w:p w14:paraId="56F59F12" w14:textId="57CE00D4" w:rsidR="00C55242" w:rsidRDefault="00326B1D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Завдання 3</w:t>
      </w:r>
    </w:p>
    <w:p w14:paraId="0AFA0312" w14:textId="4215EA32" w:rsidR="00F30BB5" w:rsidRPr="003E55E4" w:rsidRDefault="003E55E4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Далі, замінимо виклики до синхронних методів викликами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Isend</w:t>
      </w:r>
      <w:proofErr w:type="spellEnd"/>
      <w:r w:rsidRPr="003E55E4"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Irecv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Так, методи відправки частин матриці на початку виконання, та передачу результатів у кінці не будемо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</w:rPr>
        <w:t>очікувато</w:t>
      </w:r>
      <w:proofErr w:type="spellEnd"/>
      <w:r>
        <w:rPr>
          <w:rFonts w:ascii="Times New Roman" w:eastAsia="Arial" w:hAnsi="Times New Roman" w:cs="Times New Roman"/>
          <w:bCs/>
          <w:sz w:val="28"/>
          <w:szCs w:val="28"/>
        </w:rPr>
        <w:t>, водночас закінчення отримання буде очікуватися, аби продовжити роботу алгоритму.</w:t>
      </w:r>
    </w:p>
    <w:p w14:paraId="32BB5B69" w14:textId="7CBA0797" w:rsidR="00F30BB5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и роботи можна побачити на рисунку 1.</w:t>
      </w:r>
      <w:r w:rsidR="003E55E4" w:rsidRPr="003E55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0F1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AE8F41" w14:textId="77777777" w:rsidR="00F30BB5" w:rsidRPr="002E3454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BBA8EB9" w14:textId="56029C55" w:rsidR="00F30BB5" w:rsidRPr="00F8342B" w:rsidRDefault="003E55E4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344B09" wp14:editId="43BA5D6F">
            <wp:extent cx="6120130" cy="5841365"/>
            <wp:effectExtent l="0" t="0" r="0" b="6985"/>
            <wp:docPr id="2107802229" name="Рисунок 1" descr="Зображення, що містить знімок екрана, квадрат, візерунок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02229" name="Рисунок 1" descr="Зображення, що містить знімок екрана, квадрат, візерунок, дизайн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8A8E" w14:textId="4D19DF06" w:rsidR="00F8342B" w:rsidRPr="00F8342B" w:rsidRDefault="00F30BB5" w:rsidP="003E55E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3E55E4" w:rsidRPr="003E55E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E4">
        <w:rPr>
          <w:rFonts w:ascii="Times New Roman" w:eastAsia="Times New Roman" w:hAnsi="Times New Roman" w:cs="Times New Roman"/>
          <w:sz w:val="28"/>
          <w:szCs w:val="28"/>
        </w:rPr>
        <w:t>Виконання асинхронного методу множення</w:t>
      </w:r>
    </w:p>
    <w:p w14:paraId="1B64EDF1" w14:textId="65C72ED2" w:rsidR="003151BE" w:rsidRPr="00564161" w:rsidRDefault="003151BE" w:rsidP="003151B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Завдання </w:t>
      </w:r>
      <w:r w:rsidRPr="00564161">
        <w:rPr>
          <w:rFonts w:ascii="Times New Roman" w:eastAsia="Arial" w:hAnsi="Times New Roman" w:cs="Times New Roman"/>
          <w:b/>
          <w:sz w:val="32"/>
          <w:szCs w:val="32"/>
          <w:lang w:val="ru-RU"/>
        </w:rPr>
        <w:t>4</w:t>
      </w:r>
    </w:p>
    <w:p w14:paraId="6CBCA077" w14:textId="67549A1E" w:rsidR="003151BE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числимо показник ефективності для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у </w:t>
      </w:r>
      <w:r w:rsidR="00233A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синхронного множення, варіюючи розмір матриць та кількість поток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D324BC" w14:textId="2FB48EDF" w:rsidR="00B2475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фективність за формулою </w:t>
      </w:r>
    </w:p>
    <w:p w14:paraId="7D8527D7" w14:textId="6276F77C" w:rsidR="003C6E62" w:rsidRPr="003C6E62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∙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3A3EA449" w14:textId="35FD573B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і можна побачити у таблиці 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315C44" w14:textId="77777777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D44B7" w14:textId="33A9675C" w:rsidR="003C6E62" w:rsidRPr="00B24752" w:rsidRDefault="003C6E62" w:rsidP="003C6E6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 w:rsidR="003E55E4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1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Ефективність </w:t>
      </w:r>
      <w:r w:rsidR="00233AB9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</w:t>
      </w:r>
      <w:r w:rsidR="00233AB9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синхронного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3C6E62" w:rsidRPr="003C6E62" w14:paraId="44087693" w14:textId="77777777" w:rsidTr="00BA534F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185" w14:textId="77777777" w:rsidR="003C6E62" w:rsidRPr="003C6E62" w:rsidRDefault="003C6E62" w:rsidP="003C6E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фективність</w:t>
            </w:r>
            <w:proofErr w:type="spellEnd"/>
          </w:p>
        </w:tc>
      </w:tr>
      <w:tr w:rsidR="003C6E62" w:rsidRPr="003C6E62" w14:paraId="6A28E0F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79A" w14:textId="77777777" w:rsidR="003C6E62" w:rsidRPr="003C6E62" w:rsidRDefault="003C6E62" w:rsidP="003C6E6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C63" w14:textId="64C72F1D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9B4" w14:textId="0DAEF903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322" w14:textId="72B33F70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2AE" w14:textId="30995F98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233AB9" w:rsidRPr="003C6E62" w14:paraId="21ABB4D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58C" w14:textId="77777777" w:rsidR="00233AB9" w:rsidRPr="003C6E62" w:rsidRDefault="00233AB9" w:rsidP="00233A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F21955" w14:textId="5E665E1D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C2CB09" w14:textId="53947523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F40D88" w14:textId="2857AA2D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B7FE84" w14:textId="15329F73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33AB9" w:rsidRPr="003C6E62" w14:paraId="634A320A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05C" w14:textId="77777777" w:rsidR="00233AB9" w:rsidRPr="003C6E62" w:rsidRDefault="00233AB9" w:rsidP="00233A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5A249C" w14:textId="0DE53E85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20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3B50B0" w14:textId="364258D8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315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932584" w14:textId="6BC5D0D0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295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12E790" w14:textId="5D64AED2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7265</w:t>
            </w:r>
          </w:p>
        </w:tc>
      </w:tr>
      <w:tr w:rsidR="00233AB9" w:rsidRPr="003C6E62" w14:paraId="337B7C60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259" w14:textId="77777777" w:rsidR="00233AB9" w:rsidRPr="003C6E62" w:rsidRDefault="00233AB9" w:rsidP="00233A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8B6C92" w14:textId="08C04CD4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906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D0E784" w14:textId="1EEFBA4B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85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4EA1EB" w14:textId="0F0B2D9B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679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A6B506" w14:textId="6D6B7573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6397</w:t>
            </w:r>
          </w:p>
        </w:tc>
      </w:tr>
      <w:tr w:rsidR="00233AB9" w:rsidRPr="003C6E62" w14:paraId="4049282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682" w14:textId="77777777" w:rsidR="00233AB9" w:rsidRPr="003C6E62" w:rsidRDefault="00233AB9" w:rsidP="00233AB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BAE595" w14:textId="7B1481E9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45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63C21" w14:textId="1D7C8372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90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3D7DE7" w14:textId="349CF7CC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39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13DE70" w14:textId="6680694D" w:rsidR="00233AB9" w:rsidRPr="00233AB9" w:rsidRDefault="00233AB9" w:rsidP="00233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3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6339</w:t>
            </w:r>
          </w:p>
        </w:tc>
      </w:tr>
    </w:tbl>
    <w:p w14:paraId="142710D1" w14:textId="77777777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7DE3F" w14:textId="04EF14EF" w:rsidR="00A67853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и дослідження по синхронних методах можна побачити на таблиці 2.</w:t>
      </w:r>
    </w:p>
    <w:p w14:paraId="63A6C7D9" w14:textId="77777777" w:rsidR="00233AB9" w:rsidRDefault="00233AB9" w:rsidP="00233AB9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DAD45" w14:textId="6302C680" w:rsidR="00233AB9" w:rsidRPr="00B24752" w:rsidRDefault="00233AB9" w:rsidP="00233AB9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2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Ефективність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синхронного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233AB9" w:rsidRPr="003C6E62" w14:paraId="199A9BAD" w14:textId="77777777" w:rsidTr="0003673C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6F4" w14:textId="77777777" w:rsidR="00233AB9" w:rsidRPr="003C6E62" w:rsidRDefault="00233AB9" w:rsidP="000367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фективність</w:t>
            </w:r>
            <w:proofErr w:type="spellEnd"/>
          </w:p>
        </w:tc>
      </w:tr>
      <w:tr w:rsidR="00233AB9" w:rsidRPr="003C6E62" w14:paraId="1842AFE5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5B1" w14:textId="77777777" w:rsidR="00233AB9" w:rsidRPr="003C6E62" w:rsidRDefault="00233AB9" w:rsidP="0003673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9D6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4C0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6175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8D4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D965C5" w:rsidRPr="003C6E62" w14:paraId="7A8CA350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47B" w14:textId="77777777" w:rsidR="00D965C5" w:rsidRPr="003C6E62" w:rsidRDefault="00D965C5" w:rsidP="00D965C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4CD6AD" w14:textId="0E66BE3C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D49C71" w14:textId="137DBDA2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825C9D" w14:textId="1B1A315A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27CA66" w14:textId="064B91F1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65C5" w:rsidRPr="003C6E62" w14:paraId="0D41367A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270" w14:textId="77777777" w:rsidR="00D965C5" w:rsidRPr="003C6E62" w:rsidRDefault="00D965C5" w:rsidP="00D965C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CFC53B" w14:textId="241AD0C3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416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CE3828" w14:textId="0951C612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948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4D48F3" w14:textId="26426B90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6219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F453D7" w14:textId="77E02770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1559</w:t>
            </w:r>
          </w:p>
        </w:tc>
      </w:tr>
      <w:tr w:rsidR="00D965C5" w:rsidRPr="003C6E62" w14:paraId="058372C9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1DB" w14:textId="77777777" w:rsidR="00D965C5" w:rsidRPr="003C6E62" w:rsidRDefault="00D965C5" w:rsidP="00D965C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8F467D" w14:textId="11F68C22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90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9011A2" w14:textId="2892C33E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763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016718" w14:textId="6988604E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556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DCC521" w14:textId="46A5E165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4336</w:t>
            </w:r>
          </w:p>
        </w:tc>
      </w:tr>
      <w:tr w:rsidR="00D965C5" w:rsidRPr="003C6E62" w14:paraId="79F74647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CCC" w14:textId="77777777" w:rsidR="00D965C5" w:rsidRPr="003C6E62" w:rsidRDefault="00D965C5" w:rsidP="00D965C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44254B" w14:textId="67BE42B8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22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577727" w14:textId="22A6917D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849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82E2E4" w14:textId="7FE1C12E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92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4728DC" w14:textId="78B73779" w:rsidR="00D965C5" w:rsidRPr="00D965C5" w:rsidRDefault="00D965C5" w:rsidP="00D96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9147</w:t>
            </w:r>
          </w:p>
        </w:tc>
      </w:tr>
    </w:tbl>
    <w:p w14:paraId="5A615387" w14:textId="77777777" w:rsidR="00233AB9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13735" w14:textId="127DF208" w:rsidR="00D965C5" w:rsidRPr="00D965C5" w:rsidRDefault="00D965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Так, можемо побачити що за допомогою використання асинхронних методів змогли досягти більшого відсотку часу активної роботи потоків, відповідно збільшилась загальна ефективність алгоритму.</w:t>
      </w:r>
    </w:p>
    <w:p w14:paraId="122BE5B6" w14:textId="0D45F2D4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2229CA61" w14:textId="70A446E5" w:rsidR="00853DFA" w:rsidRPr="00D965C5" w:rsidRDefault="00000000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В рамках р</w:t>
      </w:r>
      <w:r w:rsidR="00742BA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боти, ми </w:t>
      </w:r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реалізували 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паралельне множення матриць за допомогою </w:t>
      </w:r>
      <w:r w:rsidR="00D965C5">
        <w:rPr>
          <w:rFonts w:ascii="Times New Roman" w:eastAsia="Times New Roman" w:hAnsi="Times New Roman" w:cs="Times New Roman"/>
          <w:sz w:val="28"/>
          <w:szCs w:val="28"/>
          <w:lang w:val="en-US"/>
        </w:rPr>
        <w:t>MPJ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. Були використані як синхронні методи комунікації потоків, так і асинхронні . Ми наочно побачили збільшення складності алгоритму при збільшенні кількості 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>елементів матриць.</w:t>
      </w:r>
    </w:p>
    <w:p w14:paraId="75919BF5" w14:textId="38504506" w:rsidR="00A67853" w:rsidRPr="00A67853" w:rsidRDefault="00A67853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боті обчисли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 xml:space="preserve"> порівняли показники ефективності алгоритмів синхронної взаємодії та асинхронної. Так, асинхронний метод дає значне покращення ефективності.</w:t>
      </w:r>
    </w:p>
    <w:p w14:paraId="29005238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EFA4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2B31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C64BD1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FB7D6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2AB86B7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C55242" w:rsidRPr="00EB516B">
      <w:headerReference w:type="default" r:id="rId12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4AE2" w14:textId="77777777" w:rsidR="00905FB1" w:rsidRDefault="00905FB1">
      <w:r>
        <w:separator/>
      </w:r>
    </w:p>
  </w:endnote>
  <w:endnote w:type="continuationSeparator" w:id="0">
    <w:p w14:paraId="38C7D2E9" w14:textId="77777777" w:rsidR="00905FB1" w:rsidRDefault="0090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0016" w14:textId="77777777" w:rsidR="00905FB1" w:rsidRDefault="00905FB1">
      <w:r>
        <w:separator/>
      </w:r>
    </w:p>
  </w:footnote>
  <w:footnote w:type="continuationSeparator" w:id="0">
    <w:p w14:paraId="76B4D1CC" w14:textId="77777777" w:rsidR="00905FB1" w:rsidRDefault="0090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AE9B" w14:textId="77777777" w:rsidR="00C55242" w:rsidRDefault="00C552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42"/>
    <w:rsid w:val="000F11FC"/>
    <w:rsid w:val="00170DC7"/>
    <w:rsid w:val="00233AB9"/>
    <w:rsid w:val="002B7B77"/>
    <w:rsid w:val="002E3454"/>
    <w:rsid w:val="003151BE"/>
    <w:rsid w:val="00326B1D"/>
    <w:rsid w:val="003C6E62"/>
    <w:rsid w:val="003E55E4"/>
    <w:rsid w:val="004B6AF1"/>
    <w:rsid w:val="005605E6"/>
    <w:rsid w:val="00564161"/>
    <w:rsid w:val="00576412"/>
    <w:rsid w:val="00624D61"/>
    <w:rsid w:val="006E508B"/>
    <w:rsid w:val="0073571B"/>
    <w:rsid w:val="00737D2C"/>
    <w:rsid w:val="00742BAD"/>
    <w:rsid w:val="007715D0"/>
    <w:rsid w:val="00853DFA"/>
    <w:rsid w:val="00905FB1"/>
    <w:rsid w:val="00960D2F"/>
    <w:rsid w:val="00980C38"/>
    <w:rsid w:val="00A67853"/>
    <w:rsid w:val="00B24752"/>
    <w:rsid w:val="00BA534F"/>
    <w:rsid w:val="00C55242"/>
    <w:rsid w:val="00C91BF0"/>
    <w:rsid w:val="00D2497D"/>
    <w:rsid w:val="00D965C5"/>
    <w:rsid w:val="00DD20E1"/>
    <w:rsid w:val="00EB516B"/>
    <w:rsid w:val="00EB7857"/>
    <w:rsid w:val="00F30BB5"/>
    <w:rsid w:val="00F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C39A"/>
  <w15:docId w15:val="{A3EA350D-1579-4949-89E6-A9170EA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516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51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6B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26B1D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0F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yan14171/parralel_calcullation_labs/tree/master/l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556-5BF5-47CA-A6C5-11282DE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an Maykher</cp:lastModifiedBy>
  <cp:revision>1</cp:revision>
  <dcterms:created xsi:type="dcterms:W3CDTF">2023-04-04T06:02:00Z</dcterms:created>
  <dcterms:modified xsi:type="dcterms:W3CDTF">2023-05-04T08:42:00Z</dcterms:modified>
</cp:coreProperties>
</file>